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641B" w14:textId="77777777" w:rsidR="00F10F21" w:rsidRPr="00F10F21" w:rsidRDefault="00F10F21" w:rsidP="00F10F21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</w:rPr>
      </w:pPr>
      <w:r w:rsidRPr="00F10F21"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</w:rPr>
        <w:t xml:space="preserve">FORMULARIO </w:t>
      </w:r>
    </w:p>
    <w:p w14:paraId="4FFC22F2" w14:textId="77777777" w:rsidR="00F10F21" w:rsidRDefault="00F10F21" w:rsidP="00F10F21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</w:rPr>
      </w:pPr>
      <w:r w:rsidRPr="00F10F21"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</w:rPr>
        <w:t>CANNABIS DE USO MEDICINAL</w:t>
      </w:r>
    </w:p>
    <w:p w14:paraId="16D56E2A" w14:textId="77777777" w:rsidR="002F6B25" w:rsidRDefault="002F6B25" w:rsidP="00F10F21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</w:rPr>
      </w:pPr>
    </w:p>
    <w:tbl>
      <w:tblPr>
        <w:tblStyle w:val="Tablaconcuadrcula1"/>
        <w:tblW w:w="10610" w:type="dxa"/>
        <w:tblLook w:val="04A0" w:firstRow="1" w:lastRow="0" w:firstColumn="1" w:lastColumn="0" w:noHBand="0" w:noVBand="1"/>
      </w:tblPr>
      <w:tblGrid>
        <w:gridCol w:w="5268"/>
        <w:gridCol w:w="5342"/>
      </w:tblGrid>
      <w:tr w:rsidR="002F6B25" w:rsidRPr="008255ED" w14:paraId="57A31E67" w14:textId="77777777" w:rsidTr="002569C7">
        <w:trPr>
          <w:trHeight w:val="531"/>
        </w:trPr>
        <w:tc>
          <w:tcPr>
            <w:tcW w:w="10610" w:type="dxa"/>
            <w:gridSpan w:val="2"/>
            <w:shd w:val="clear" w:color="auto" w:fill="BFBFBF"/>
            <w:vAlign w:val="center"/>
          </w:tcPr>
          <w:p w14:paraId="14F00957" w14:textId="77777777" w:rsidR="002F6B25" w:rsidRPr="008255ED" w:rsidRDefault="002F6B25" w:rsidP="002569C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lang w:val="es-ES"/>
              </w:rPr>
              <w:t>TIPO DE TRAMITE (marca la opción que desee tramitar)</w:t>
            </w:r>
          </w:p>
        </w:tc>
      </w:tr>
      <w:tr w:rsidR="002F6B25" w:rsidRPr="008255ED" w14:paraId="77FA1AA7" w14:textId="77777777" w:rsidTr="002569C7">
        <w:trPr>
          <w:trHeight w:val="344"/>
        </w:trPr>
        <w:tc>
          <w:tcPr>
            <w:tcW w:w="5268" w:type="dxa"/>
            <w:tcBorders>
              <w:right w:val="single" w:sz="4" w:space="0" w:color="auto"/>
            </w:tcBorders>
            <w:vAlign w:val="center"/>
          </w:tcPr>
          <w:p w14:paraId="27D2406B" w14:textId="77777777" w:rsidR="002F6B25" w:rsidRPr="008255ED" w:rsidRDefault="002F6B25" w:rsidP="002569C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 APERTURA</w:t>
            </w:r>
          </w:p>
        </w:tc>
        <w:tc>
          <w:tcPr>
            <w:tcW w:w="5342" w:type="dxa"/>
            <w:tcBorders>
              <w:left w:val="single" w:sz="4" w:space="0" w:color="auto"/>
            </w:tcBorders>
            <w:vAlign w:val="center"/>
          </w:tcPr>
          <w:p w14:paraId="47FE0B08" w14:textId="77777777" w:rsidR="002F6B25" w:rsidRPr="008255ED" w:rsidRDefault="002F6B25" w:rsidP="002569C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 REINSCRIPCION</w:t>
            </w:r>
          </w:p>
        </w:tc>
      </w:tr>
      <w:tr w:rsidR="002F6B25" w:rsidRPr="008255ED" w14:paraId="39FEE68D" w14:textId="77777777" w:rsidTr="002569C7">
        <w:trPr>
          <w:trHeight w:val="344"/>
        </w:trPr>
        <w:tc>
          <w:tcPr>
            <w:tcW w:w="5268" w:type="dxa"/>
            <w:tcBorders>
              <w:right w:val="single" w:sz="4" w:space="0" w:color="auto"/>
            </w:tcBorders>
            <w:vAlign w:val="center"/>
          </w:tcPr>
          <w:p w14:paraId="50DD7652" w14:textId="77777777" w:rsidR="002F6B25" w:rsidRPr="008255ED" w:rsidRDefault="002F6B25" w:rsidP="002569C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 CIERRE TEMPORAL</w:t>
            </w:r>
          </w:p>
        </w:tc>
        <w:tc>
          <w:tcPr>
            <w:tcW w:w="5342" w:type="dxa"/>
            <w:tcBorders>
              <w:left w:val="single" w:sz="4" w:space="0" w:color="auto"/>
            </w:tcBorders>
            <w:vAlign w:val="center"/>
          </w:tcPr>
          <w:p w14:paraId="5B111927" w14:textId="77777777" w:rsidR="002F6B25" w:rsidRPr="008255ED" w:rsidRDefault="002F6B25" w:rsidP="002569C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 CIERRE DEFINITIVO</w:t>
            </w:r>
          </w:p>
        </w:tc>
      </w:tr>
      <w:tr w:rsidR="002F6B25" w:rsidRPr="008255ED" w14:paraId="0EC69402" w14:textId="77777777" w:rsidTr="002569C7">
        <w:trPr>
          <w:trHeight w:val="344"/>
        </w:trPr>
        <w:tc>
          <w:tcPr>
            <w:tcW w:w="5268" w:type="dxa"/>
            <w:tcBorders>
              <w:right w:val="single" w:sz="4" w:space="0" w:color="auto"/>
            </w:tcBorders>
            <w:vAlign w:val="center"/>
          </w:tcPr>
          <w:p w14:paraId="02DF92F5" w14:textId="77777777" w:rsidR="002F6B25" w:rsidRPr="008255ED" w:rsidRDefault="002F6B25" w:rsidP="002569C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 TRASLADO DE LOCAL</w:t>
            </w:r>
          </w:p>
        </w:tc>
        <w:tc>
          <w:tcPr>
            <w:tcW w:w="5342" w:type="dxa"/>
            <w:tcBorders>
              <w:left w:val="single" w:sz="4" w:space="0" w:color="auto"/>
            </w:tcBorders>
            <w:vAlign w:val="center"/>
          </w:tcPr>
          <w:p w14:paraId="56156B6A" w14:textId="77777777" w:rsidR="002F6B25" w:rsidRPr="008255ED" w:rsidRDefault="002F6B25" w:rsidP="002569C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 CAMBIO DE RAZON SOCIAL</w:t>
            </w:r>
          </w:p>
        </w:tc>
      </w:tr>
      <w:tr w:rsidR="002F6B25" w:rsidRPr="008255ED" w14:paraId="7B01150C" w14:textId="77777777" w:rsidTr="002569C7">
        <w:trPr>
          <w:trHeight w:val="344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DAAE" w14:textId="77777777" w:rsidR="002F6B25" w:rsidRPr="008255ED" w:rsidRDefault="002F6B25" w:rsidP="002569C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 TRANSFERENCIA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29C5" w14:textId="77777777" w:rsidR="002F6B25" w:rsidRPr="008255ED" w:rsidRDefault="002F6B25" w:rsidP="002569C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</w:t>
            </w:r>
            <w:r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 xml:space="preserve"> FISCALIZACIÓN DE DISPOSICIÓN FINAL</w:t>
            </w:r>
          </w:p>
        </w:tc>
      </w:tr>
      <w:tr w:rsidR="002F6B25" w:rsidRPr="008255ED" w14:paraId="59B17DA4" w14:textId="77777777" w:rsidTr="002569C7">
        <w:trPr>
          <w:trHeight w:val="344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6D2F" w14:textId="77777777" w:rsidR="002F6B25" w:rsidRPr="008255ED" w:rsidRDefault="002F6B25" w:rsidP="002569C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</w:t>
            </w:r>
            <w:r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 xml:space="preserve"> FISCALIZACIÓN PARA LA TOMA DE MUESTRA Y REVISIÓN DOCUMENTAL A IMPORTACIÓN O EXPORTACIÓN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AB2C" w14:textId="77777777" w:rsidR="002F6B25" w:rsidRPr="008255ED" w:rsidRDefault="002F6B25" w:rsidP="002569C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</w:t>
            </w:r>
            <w:r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FISCALIZACIÓN PARA LA TOMA DE MUESTRA DE CULTIVO EN CAMPO, DE 2 HASTA 50 HA.</w:t>
            </w:r>
          </w:p>
        </w:tc>
      </w:tr>
      <w:tr w:rsidR="002F6B25" w:rsidRPr="008255ED" w14:paraId="4562B3D0" w14:textId="77777777" w:rsidTr="002569C7">
        <w:trPr>
          <w:trHeight w:val="344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E16F" w14:textId="77777777" w:rsidR="002F6B25" w:rsidRPr="008255ED" w:rsidRDefault="002F6B25" w:rsidP="002569C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</w:t>
            </w:r>
            <w:r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FISCALIZACIÓN PARA LA TOMA DE MUESTRA DE CULTIVO EN CAMPO, MAYORES A 50 HA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2588" w14:textId="77777777" w:rsidR="002F6B25" w:rsidRPr="008255ED" w:rsidRDefault="002F6B25" w:rsidP="002569C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 OTROS</w:t>
            </w:r>
            <w:r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 xml:space="preserve"> </w: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(especificar)</w:t>
            </w:r>
          </w:p>
        </w:tc>
      </w:tr>
    </w:tbl>
    <w:p w14:paraId="7699117E" w14:textId="77777777" w:rsidR="002F6B25" w:rsidRDefault="002F6B25" w:rsidP="00F10F21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</w:rPr>
      </w:pPr>
    </w:p>
    <w:p w14:paraId="6941144B" w14:textId="77777777" w:rsidR="00F10F21" w:rsidRPr="00F10F21" w:rsidRDefault="00F10F21" w:rsidP="00F10F21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12"/>
          <w:szCs w:val="12"/>
          <w:u w:val="single"/>
          <w:lang w:val="es-ES"/>
        </w:rPr>
      </w:pPr>
    </w:p>
    <w:p w14:paraId="00B47577" w14:textId="77777777" w:rsidR="00F10F21" w:rsidRPr="00F10F21" w:rsidRDefault="00F10F21" w:rsidP="00F10F21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6"/>
          <w:szCs w:val="6"/>
          <w:u w:val="single"/>
          <w:lang w:val="es-ES"/>
        </w:rPr>
      </w:pPr>
    </w:p>
    <w:p w14:paraId="260AFF25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6"/>
          <w:szCs w:val="6"/>
          <w:u w:val="single"/>
          <w:lang w:val="es-ES"/>
        </w:rPr>
      </w:pPr>
    </w:p>
    <w:tbl>
      <w:tblPr>
        <w:tblStyle w:val="Tablaconcuadrcula1"/>
        <w:tblpPr w:leftFromText="141" w:rightFromText="141" w:vertAnchor="text" w:horzAnchor="margin" w:tblpY="130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5"/>
        <w:gridCol w:w="596"/>
        <w:gridCol w:w="680"/>
        <w:gridCol w:w="759"/>
        <w:gridCol w:w="3562"/>
        <w:gridCol w:w="3562"/>
      </w:tblGrid>
      <w:tr w:rsidR="00F10F21" w:rsidRPr="00F10F21" w14:paraId="64EC85E7" w14:textId="77777777" w:rsidTr="00F10F21">
        <w:trPr>
          <w:trHeight w:val="284"/>
        </w:trPr>
        <w:tc>
          <w:tcPr>
            <w:tcW w:w="10685" w:type="dxa"/>
            <w:gridSpan w:val="7"/>
            <w:shd w:val="clear" w:color="auto" w:fill="BFBFBF"/>
            <w:vAlign w:val="center"/>
          </w:tcPr>
          <w:p w14:paraId="0EEAE8AA" w14:textId="77777777" w:rsidR="00F10F21" w:rsidRPr="00F10F21" w:rsidRDefault="00F10F21" w:rsidP="00F10F2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>PROPIETARIO</w:t>
            </w:r>
          </w:p>
        </w:tc>
      </w:tr>
      <w:tr w:rsidR="00F10F21" w:rsidRPr="00F10F21" w14:paraId="07F98D3C" w14:textId="77777777" w:rsidTr="00B03312">
        <w:trPr>
          <w:trHeight w:val="700"/>
        </w:trPr>
        <w:tc>
          <w:tcPr>
            <w:tcW w:w="10685" w:type="dxa"/>
            <w:gridSpan w:val="7"/>
            <w:vAlign w:val="bottom"/>
          </w:tcPr>
          <w:p w14:paraId="60D9E3B1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  <w:p w14:paraId="2200EDB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AB8AD3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NOMBRES Y APELLIDOS</w:t>
            </w:r>
          </w:p>
        </w:tc>
      </w:tr>
      <w:tr w:rsidR="00F10F21" w:rsidRPr="00F10F21" w14:paraId="6BCD0048" w14:textId="77777777" w:rsidTr="00B03312">
        <w:trPr>
          <w:trHeight w:val="851"/>
        </w:trPr>
        <w:tc>
          <w:tcPr>
            <w:tcW w:w="3561" w:type="dxa"/>
            <w:gridSpan w:val="5"/>
            <w:vAlign w:val="bottom"/>
          </w:tcPr>
          <w:p w14:paraId="0BABDC57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</w:t>
            </w:r>
          </w:p>
          <w:p w14:paraId="5B30A92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DOCUMENTO DE IDENTIDAD N°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14:paraId="74D63C2B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</w:rPr>
              <w:pict w14:anchorId="6C3B211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9" o:spid="_x0000_s1026" type="#_x0000_t202" style="position:absolute;left:0;text-align:left;margin-left:48.55pt;margin-top:-12.1pt;width:59.8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" stroked="f">
                  <v:textbox>
                    <w:txbxContent>
                      <w:p w14:paraId="5B21BB66" w14:textId="77777777" w:rsidR="00F10F21" w:rsidRPr="00176012" w:rsidRDefault="00F10F21" w:rsidP="00F10F2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59CF3940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FECHA DE NACIMIENTO</w:t>
            </w:r>
          </w:p>
        </w:tc>
        <w:tc>
          <w:tcPr>
            <w:tcW w:w="3562" w:type="dxa"/>
            <w:vAlign w:val="bottom"/>
          </w:tcPr>
          <w:p w14:paraId="7DD4415C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3371EEA3">
                <v:shape id="Text Box 120" o:spid="_x0000_s1027" type="#_x0000_t202" style="position:absolute;left:0;text-align:left;margin-left:24.6pt;margin-top:-12.1pt;width:95.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" stroked="f">
                  <v:textbox>
                    <w:txbxContent>
                      <w:p w14:paraId="1B548BFC" w14:textId="77777777" w:rsidR="00F10F21" w:rsidRPr="00176012" w:rsidRDefault="00F10F21" w:rsidP="00F10F2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......................................................................</w:t>
            </w:r>
          </w:p>
          <w:p w14:paraId="52DC62F4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NACIONALIDAD</w:t>
            </w:r>
          </w:p>
        </w:tc>
      </w:tr>
      <w:tr w:rsidR="00F10F21" w:rsidRPr="00F10F21" w14:paraId="129AD306" w14:textId="77777777" w:rsidTr="00B03312">
        <w:trPr>
          <w:trHeight w:val="851"/>
        </w:trPr>
        <w:tc>
          <w:tcPr>
            <w:tcW w:w="3561" w:type="dxa"/>
            <w:gridSpan w:val="5"/>
            <w:tcBorders>
              <w:right w:val="nil"/>
            </w:tcBorders>
            <w:vAlign w:val="bottom"/>
          </w:tcPr>
          <w:p w14:paraId="3290BB99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34DCB75C">
                <v:shape id="Text Box 121" o:spid="_x0000_s1028" type="#_x0000_t202" style="position:absolute;left:0;text-align:left;margin-left:18.05pt;margin-top:-13.2pt;width:138.3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" stroked="f">
                  <v:textbox>
                    <w:txbxContent>
                      <w:p w14:paraId="1373E329" w14:textId="77777777" w:rsidR="00F10F21" w:rsidRPr="00176012" w:rsidRDefault="00F10F21" w:rsidP="00F10F2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7579B6B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ALLES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39E63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  <w:pict w14:anchorId="12731D97">
                <v:shape id="Text Box 122" o:spid="_x0000_s1029" type="#_x0000_t202" style="position:absolute;left:0;text-align:left;margin-left:42.3pt;margin-top:-12.5pt;width:60.1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" stroked="f">
                  <v:textbox>
                    <w:txbxContent>
                      <w:p w14:paraId="6DE58933" w14:textId="77777777" w:rsidR="00F10F21" w:rsidRPr="00176012" w:rsidRDefault="00F10F21" w:rsidP="00F10F2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5DC02B6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NUMERO DE RESIDENCIA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304D2C43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6542E32C">
                <v:shape id="Text Box 123" o:spid="_x0000_s1030" type="#_x0000_t202" style="position:absolute;left:0;text-align:left;margin-left:48.55pt;margin-top:-12.5pt;width:60.1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zY9wEAANA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" stroked="f">
                  <v:textbox>
                    <w:txbxContent>
                      <w:p w14:paraId="765893F5" w14:textId="77777777" w:rsidR="00F10F21" w:rsidRPr="00176012" w:rsidRDefault="00F10F21" w:rsidP="00F10F2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1BA7E221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ELULAR PERSONAL</w:t>
            </w:r>
          </w:p>
        </w:tc>
      </w:tr>
      <w:tr w:rsidR="00F10F21" w:rsidRPr="00F10F21" w14:paraId="7332E818" w14:textId="77777777" w:rsidTr="00B03312">
        <w:trPr>
          <w:trHeight w:val="851"/>
        </w:trPr>
        <w:tc>
          <w:tcPr>
            <w:tcW w:w="3561" w:type="dxa"/>
            <w:gridSpan w:val="5"/>
            <w:vAlign w:val="bottom"/>
          </w:tcPr>
          <w:p w14:paraId="589E4826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52120D76">
                <v:shape id="Text Box 124" o:spid="_x0000_s1031" type="#_x0000_t202" style="position:absolute;left:0;text-align:left;margin-left:18.15pt;margin-top:-13.35pt;width:138.3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" stroked="f">
                  <v:textbox>
                    <w:txbxContent>
                      <w:p w14:paraId="578969CB" w14:textId="77777777" w:rsidR="00F10F21" w:rsidRPr="00176012" w:rsidRDefault="00F10F21" w:rsidP="00F10F2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4B42B1C5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BARRIO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AB5D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280F132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IUDAD</w:t>
            </w:r>
          </w:p>
        </w:tc>
        <w:tc>
          <w:tcPr>
            <w:tcW w:w="3562" w:type="dxa"/>
            <w:vAlign w:val="bottom"/>
          </w:tcPr>
          <w:p w14:paraId="655ED0C0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017B532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DEPARTAMENTO</w:t>
            </w:r>
          </w:p>
        </w:tc>
      </w:tr>
      <w:tr w:rsidR="00F10F21" w:rsidRPr="00F10F21" w14:paraId="53D342E8" w14:textId="77777777" w:rsidTr="00F10F21">
        <w:trPr>
          <w:trHeight w:val="260"/>
        </w:trPr>
        <w:tc>
          <w:tcPr>
            <w:tcW w:w="1526" w:type="dxa"/>
            <w:gridSpan w:val="2"/>
            <w:shd w:val="clear" w:color="auto" w:fill="BFBFBF"/>
            <w:vAlign w:val="bottom"/>
          </w:tcPr>
          <w:p w14:paraId="02FEDF81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SEXO</w:t>
            </w:r>
          </w:p>
        </w:tc>
        <w:tc>
          <w:tcPr>
            <w:tcW w:w="2035" w:type="dxa"/>
            <w:gridSpan w:val="3"/>
            <w:shd w:val="clear" w:color="auto" w:fill="BFBFBF"/>
            <w:vAlign w:val="bottom"/>
          </w:tcPr>
          <w:p w14:paraId="06D0FD6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ESTADO CIVIL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</w:tcBorders>
            <w:vAlign w:val="bottom"/>
          </w:tcPr>
          <w:p w14:paraId="1A963256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</w: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br/>
              <w:t>E-MAIL PERSONAL</w:t>
            </w:r>
          </w:p>
        </w:tc>
        <w:tc>
          <w:tcPr>
            <w:tcW w:w="3562" w:type="dxa"/>
            <w:vMerge w:val="restart"/>
            <w:vAlign w:val="bottom"/>
          </w:tcPr>
          <w:p w14:paraId="0F15D684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CARGO QUE OCUPA EN LA EMPRESA</w:t>
            </w:r>
          </w:p>
        </w:tc>
      </w:tr>
      <w:tr w:rsidR="00F10F21" w:rsidRPr="00F10F21" w14:paraId="6F06A01B" w14:textId="77777777" w:rsidTr="00B03312">
        <w:trPr>
          <w:trHeight w:val="388"/>
        </w:trPr>
        <w:tc>
          <w:tcPr>
            <w:tcW w:w="741" w:type="dxa"/>
            <w:vAlign w:val="center"/>
          </w:tcPr>
          <w:p w14:paraId="6ABAA245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M</w:t>
            </w:r>
          </w:p>
        </w:tc>
        <w:tc>
          <w:tcPr>
            <w:tcW w:w="785" w:type="dxa"/>
            <w:vAlign w:val="center"/>
          </w:tcPr>
          <w:p w14:paraId="14F02D73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F</w:t>
            </w:r>
          </w:p>
        </w:tc>
        <w:tc>
          <w:tcPr>
            <w:tcW w:w="596" w:type="dxa"/>
            <w:vAlign w:val="center"/>
          </w:tcPr>
          <w:p w14:paraId="5D0C5C55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SOL.</w:t>
            </w:r>
          </w:p>
        </w:tc>
        <w:tc>
          <w:tcPr>
            <w:tcW w:w="680" w:type="dxa"/>
            <w:vAlign w:val="center"/>
          </w:tcPr>
          <w:p w14:paraId="3E3F14A0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CAS.</w:t>
            </w:r>
          </w:p>
        </w:tc>
        <w:tc>
          <w:tcPr>
            <w:tcW w:w="759" w:type="dxa"/>
            <w:vAlign w:val="center"/>
          </w:tcPr>
          <w:p w14:paraId="15071F9C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VIU.</w:t>
            </w:r>
          </w:p>
        </w:tc>
        <w:tc>
          <w:tcPr>
            <w:tcW w:w="3562" w:type="dxa"/>
            <w:vMerge/>
            <w:vAlign w:val="bottom"/>
          </w:tcPr>
          <w:p w14:paraId="4D546336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3562" w:type="dxa"/>
            <w:vMerge/>
            <w:vAlign w:val="bottom"/>
          </w:tcPr>
          <w:p w14:paraId="396EE9A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</w:tc>
      </w:tr>
    </w:tbl>
    <w:p w14:paraId="6C390FFC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kern w:val="0"/>
          <w:sz w:val="2"/>
          <w:szCs w:val="2"/>
          <w:u w:val="single"/>
          <w:lang w:val="es-ES"/>
        </w:rPr>
      </w:pPr>
    </w:p>
    <w:p w14:paraId="64273134" w14:textId="77777777" w:rsidR="00F10F21" w:rsidRPr="00F10F21" w:rsidRDefault="00F10F21" w:rsidP="00F10F21">
      <w:pPr>
        <w:spacing w:after="200" w:line="276" w:lineRule="auto"/>
        <w:rPr>
          <w:rFonts w:ascii="Garamond" w:eastAsia="Calibri" w:hAnsi="Garamond" w:cs="Times New Roman"/>
          <w:b/>
          <w:kern w:val="0"/>
          <w:sz w:val="10"/>
          <w:szCs w:val="10"/>
          <w:lang w:val="es-ES"/>
        </w:rPr>
      </w:pPr>
    </w:p>
    <w:tbl>
      <w:tblPr>
        <w:tblStyle w:val="Tablaconcuadrcula1"/>
        <w:tblpPr w:leftFromText="141" w:rightFromText="141" w:vertAnchor="text" w:horzAnchor="margin" w:tblpY="6"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1168"/>
        <w:gridCol w:w="87"/>
        <w:gridCol w:w="3602"/>
        <w:gridCol w:w="3514"/>
      </w:tblGrid>
      <w:tr w:rsidR="00F10F21" w:rsidRPr="00F10F21" w14:paraId="24F28D96" w14:textId="77777777" w:rsidTr="00F10F21">
        <w:trPr>
          <w:trHeight w:val="283"/>
        </w:trPr>
        <w:tc>
          <w:tcPr>
            <w:tcW w:w="10717" w:type="dxa"/>
            <w:gridSpan w:val="5"/>
            <w:shd w:val="clear" w:color="auto" w:fill="BFBFBF"/>
            <w:vAlign w:val="center"/>
          </w:tcPr>
          <w:p w14:paraId="4E977F11" w14:textId="77777777" w:rsidR="00F10F21" w:rsidRPr="00F10F21" w:rsidRDefault="00F10F21" w:rsidP="00F10F2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>DATOS DE PERSONA JURÍDICA</w:t>
            </w:r>
          </w:p>
        </w:tc>
      </w:tr>
      <w:tr w:rsidR="00F10F21" w:rsidRPr="00F10F21" w14:paraId="764A188B" w14:textId="77777777" w:rsidTr="00B03312">
        <w:trPr>
          <w:trHeight w:val="684"/>
        </w:trPr>
        <w:tc>
          <w:tcPr>
            <w:tcW w:w="10717" w:type="dxa"/>
            <w:gridSpan w:val="5"/>
            <w:vAlign w:val="bottom"/>
          </w:tcPr>
          <w:p w14:paraId="082E883D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  <w:p w14:paraId="7C2D5057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170250B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RAZÓN SOCIAL</w:t>
            </w:r>
          </w:p>
        </w:tc>
      </w:tr>
      <w:tr w:rsidR="00F10F21" w:rsidRPr="00F10F21" w14:paraId="13E45949" w14:textId="77777777" w:rsidTr="00B03312">
        <w:trPr>
          <w:trHeight w:val="848"/>
        </w:trPr>
        <w:tc>
          <w:tcPr>
            <w:tcW w:w="3601" w:type="dxa"/>
            <w:gridSpan w:val="3"/>
            <w:vAlign w:val="bottom"/>
          </w:tcPr>
          <w:p w14:paraId="139C8EF3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</w:rPr>
              <w:pict w14:anchorId="199B5916">
                <v:shape id="Text Box 66" o:spid="_x0000_s1032" type="#_x0000_t202" style="position:absolute;left:0;text-align:left;margin-left:48.55pt;margin-top:-12.5pt;width:59.8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" stroked="f">
                  <v:textbox>
                    <w:txbxContent>
                      <w:p w14:paraId="6D8CCB1D" w14:textId="77777777" w:rsidR="00F10F21" w:rsidRPr="00176012" w:rsidRDefault="00F10F21" w:rsidP="00F10F2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br/>
              <w:t>R.U.C.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bottom"/>
          </w:tcPr>
          <w:p w14:paraId="7824BCE4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</w:rPr>
              <w:pict w14:anchorId="77B56613">
                <v:shape id="Text Box 67" o:spid="_x0000_s1033" type="#_x0000_t202" style="position:absolute;left:0;text-align:left;margin-left:48.55pt;margin-top:-12.1pt;width:59.8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" stroked="f">
                  <v:textbox>
                    <w:txbxContent>
                      <w:p w14:paraId="6D3B677A" w14:textId="77777777" w:rsidR="00F10F21" w:rsidRPr="00176012" w:rsidRDefault="00F10F21" w:rsidP="00F10F2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346F750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DIRECCIÓN DE LA EMPRESA</w:t>
            </w:r>
          </w:p>
        </w:tc>
        <w:tc>
          <w:tcPr>
            <w:tcW w:w="3514" w:type="dxa"/>
            <w:vAlign w:val="bottom"/>
          </w:tcPr>
          <w:p w14:paraId="32E8A312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0519D2E1">
                <v:shape id="Text Box 68" o:spid="_x0000_s1034" type="#_x0000_t202" style="position:absolute;left:0;text-align:left;margin-left:24.6pt;margin-top:-12.1pt;width:95.3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" stroked="f">
                  <v:textbox>
                    <w:txbxContent>
                      <w:p w14:paraId="10759DAC" w14:textId="77777777" w:rsidR="00F10F21" w:rsidRPr="00176012" w:rsidRDefault="00F10F21" w:rsidP="00F10F2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......................................................................</w:t>
            </w:r>
          </w:p>
          <w:p w14:paraId="21C4BF1C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DEPARTAMENTO</w:t>
            </w:r>
          </w:p>
        </w:tc>
      </w:tr>
      <w:tr w:rsidR="00F10F21" w:rsidRPr="00F10F21" w14:paraId="6EAD51F3" w14:textId="77777777" w:rsidTr="00B03312">
        <w:trPr>
          <w:trHeight w:val="848"/>
        </w:trPr>
        <w:tc>
          <w:tcPr>
            <w:tcW w:w="3601" w:type="dxa"/>
            <w:gridSpan w:val="3"/>
            <w:tcBorders>
              <w:right w:val="nil"/>
            </w:tcBorders>
            <w:vAlign w:val="bottom"/>
          </w:tcPr>
          <w:p w14:paraId="3A41FD44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4ABBAB79">
                <v:shape id="Text Box 69" o:spid="_x0000_s1035" type="#_x0000_t202" style="position:absolute;left:0;text-align:left;margin-left:18.05pt;margin-top:-13.2pt;width:138.3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" stroked="f">
                  <v:textbox>
                    <w:txbxContent>
                      <w:p w14:paraId="111E17A8" w14:textId="77777777" w:rsidR="00F10F21" w:rsidRPr="00176012" w:rsidRDefault="00F10F21" w:rsidP="00F10F2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109DF8F1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 xml:space="preserve">CIUDAD 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3E3DC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  <w:pict w14:anchorId="1CAE2178">
                <v:shape id="Text Box 70" o:spid="_x0000_s1036" type="#_x0000_t202" style="position:absolute;left:0;text-align:left;margin-left:42.3pt;margin-top:-12.5pt;width:60.1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" stroked="f">
                  <v:textbox>
                    <w:txbxContent>
                      <w:p w14:paraId="6878937D" w14:textId="77777777" w:rsidR="00F10F21" w:rsidRPr="00176012" w:rsidRDefault="00F10F21" w:rsidP="00F10F2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6E292C23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 xml:space="preserve">TELÉFONO </w:t>
            </w:r>
          </w:p>
        </w:tc>
        <w:tc>
          <w:tcPr>
            <w:tcW w:w="3514" w:type="dxa"/>
            <w:tcBorders>
              <w:left w:val="single" w:sz="4" w:space="0" w:color="auto"/>
            </w:tcBorders>
            <w:vAlign w:val="bottom"/>
          </w:tcPr>
          <w:p w14:paraId="3C8F23EA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5F46AA45">
                <v:shape id="Text Box 71" o:spid="_x0000_s1037" type="#_x0000_t202" style="position:absolute;left:0;text-align:left;margin-left:48.55pt;margin-top:-12.5pt;width:60.1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pu9gEAANE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" stroked="f">
                  <v:textbox>
                    <w:txbxContent>
                      <w:p w14:paraId="63A85251" w14:textId="77777777" w:rsidR="00F10F21" w:rsidRPr="00176012" w:rsidRDefault="00F10F21" w:rsidP="00F10F2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5A61A2B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 xml:space="preserve">ACTIVIDAD COMERCIAL </w:t>
            </w:r>
          </w:p>
        </w:tc>
      </w:tr>
      <w:tr w:rsidR="00F10F21" w:rsidRPr="00F10F21" w14:paraId="1CDE787F" w14:textId="77777777" w:rsidTr="00B03312">
        <w:trPr>
          <w:gridAfter w:val="3"/>
          <w:wAfter w:w="7203" w:type="dxa"/>
          <w:trHeight w:val="848"/>
        </w:trPr>
        <w:tc>
          <w:tcPr>
            <w:tcW w:w="3514" w:type="dxa"/>
            <w:gridSpan w:val="2"/>
          </w:tcPr>
          <w:p w14:paraId="0A2DCBF2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  <w:p w14:paraId="19F5AF59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  <w:p w14:paraId="0154B829" w14:textId="77777777" w:rsidR="00F10F21" w:rsidRPr="00F10F21" w:rsidRDefault="00377B15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  <w:pict w14:anchorId="34FF0351">
                <v:shape id="Text Box 117" o:spid="_x0000_s1038" type="#_x0000_t202" style="position:absolute;margin-left:228.55pt;margin-top:-19.2pt;width:81.7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" stroked="f">
                  <v:textbox>
                    <w:txbxContent>
                      <w:p w14:paraId="5E426125" w14:textId="77777777" w:rsidR="00F10F21" w:rsidRPr="00176012" w:rsidRDefault="00F10F21" w:rsidP="00F10F2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2A29B3AB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E-MAIL</w:t>
            </w:r>
          </w:p>
        </w:tc>
      </w:tr>
      <w:tr w:rsidR="00F10F21" w:rsidRPr="00F10F21" w14:paraId="1FEBEA87" w14:textId="77777777" w:rsidTr="00F10F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10717" w:type="dxa"/>
            <w:gridSpan w:val="5"/>
            <w:shd w:val="clear" w:color="auto" w:fill="BFBFBF"/>
          </w:tcPr>
          <w:p w14:paraId="1DC16928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 xml:space="preserve"> </w:t>
            </w: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DIRECTORIO ACTUAL</w:t>
            </w:r>
          </w:p>
        </w:tc>
      </w:tr>
      <w:tr w:rsidR="00F10F21" w:rsidRPr="00F10F21" w14:paraId="1F8F9B6D" w14:textId="77777777" w:rsidTr="00B033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46" w:type="dxa"/>
            <w:vAlign w:val="center"/>
          </w:tcPr>
          <w:p w14:paraId="389107B6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lastRenderedPageBreak/>
              <w:t>PRESIDENTE</w:t>
            </w:r>
          </w:p>
        </w:tc>
        <w:tc>
          <w:tcPr>
            <w:tcW w:w="8371" w:type="dxa"/>
            <w:gridSpan w:val="4"/>
          </w:tcPr>
          <w:p w14:paraId="2EE197F7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</w:tc>
      </w:tr>
      <w:tr w:rsidR="00F10F21" w:rsidRPr="00F10F21" w14:paraId="318E0794" w14:textId="77777777" w:rsidTr="00B033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346" w:type="dxa"/>
            <w:vAlign w:val="center"/>
          </w:tcPr>
          <w:p w14:paraId="634A5D04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DIRECTOR</w:t>
            </w:r>
          </w:p>
        </w:tc>
        <w:tc>
          <w:tcPr>
            <w:tcW w:w="8371" w:type="dxa"/>
            <w:gridSpan w:val="4"/>
          </w:tcPr>
          <w:p w14:paraId="36DF5A0A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</w:tc>
      </w:tr>
      <w:tr w:rsidR="00F10F21" w:rsidRPr="00F10F21" w14:paraId="3C24B26C" w14:textId="77777777" w:rsidTr="00B033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346" w:type="dxa"/>
            <w:vAlign w:val="center"/>
          </w:tcPr>
          <w:p w14:paraId="30C5795B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APODERADO LEGAL</w:t>
            </w:r>
          </w:p>
        </w:tc>
        <w:tc>
          <w:tcPr>
            <w:tcW w:w="8371" w:type="dxa"/>
            <w:gridSpan w:val="4"/>
          </w:tcPr>
          <w:p w14:paraId="22CD6191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</w:tc>
      </w:tr>
    </w:tbl>
    <w:tbl>
      <w:tblPr>
        <w:tblStyle w:val="Tablaconcuadrcula1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5"/>
      </w:tblGrid>
      <w:tr w:rsidR="00F10F21" w:rsidRPr="00F10F21" w14:paraId="5EC1D8E3" w14:textId="77777777" w:rsidTr="00B03312">
        <w:trPr>
          <w:trHeight w:val="851"/>
        </w:trPr>
        <w:tc>
          <w:tcPr>
            <w:tcW w:w="10715" w:type="dxa"/>
          </w:tcPr>
          <w:p w14:paraId="66DD9C4B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Y="-4134"/>
        <w:tblOverlap w:val="never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5"/>
        <w:gridCol w:w="596"/>
        <w:gridCol w:w="680"/>
        <w:gridCol w:w="759"/>
        <w:gridCol w:w="3562"/>
        <w:gridCol w:w="3562"/>
      </w:tblGrid>
      <w:tr w:rsidR="00F10F21" w:rsidRPr="00F10F21" w14:paraId="1E725555" w14:textId="77777777" w:rsidTr="00F10F21">
        <w:trPr>
          <w:trHeight w:val="284"/>
        </w:trPr>
        <w:tc>
          <w:tcPr>
            <w:tcW w:w="10685" w:type="dxa"/>
            <w:gridSpan w:val="7"/>
            <w:shd w:val="clear" w:color="auto" w:fill="BFBFBF"/>
            <w:vAlign w:val="center"/>
          </w:tcPr>
          <w:p w14:paraId="4DAA6F0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>REPRESENTANTE LEGAL</w:t>
            </w:r>
          </w:p>
        </w:tc>
      </w:tr>
      <w:tr w:rsidR="00F10F21" w:rsidRPr="00F10F21" w14:paraId="2645626B" w14:textId="77777777" w:rsidTr="00F10F21">
        <w:trPr>
          <w:trHeight w:val="700"/>
        </w:trPr>
        <w:tc>
          <w:tcPr>
            <w:tcW w:w="10685" w:type="dxa"/>
            <w:gridSpan w:val="7"/>
            <w:vAlign w:val="bottom"/>
          </w:tcPr>
          <w:p w14:paraId="2340660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  <w:p w14:paraId="78973E0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33C625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NOMBRES Y APELLIDOS</w:t>
            </w:r>
          </w:p>
        </w:tc>
      </w:tr>
      <w:tr w:rsidR="00F10F21" w:rsidRPr="00F10F21" w14:paraId="48B1ACC7" w14:textId="77777777" w:rsidTr="00F10F21">
        <w:trPr>
          <w:trHeight w:val="851"/>
        </w:trPr>
        <w:tc>
          <w:tcPr>
            <w:tcW w:w="3561" w:type="dxa"/>
            <w:gridSpan w:val="5"/>
            <w:vAlign w:val="bottom"/>
          </w:tcPr>
          <w:p w14:paraId="4EDD68B4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</w:rPr>
              <w:pict w14:anchorId="362F03A2">
                <v:shape id="Text Box 108" o:spid="_x0000_s1039" type="#_x0000_t202" style="position:absolute;left:0;text-align:left;margin-left:48.55pt;margin-top:-12.5pt;width:59.8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" stroked="f">
                  <v:textbox>
                    <w:txbxContent>
                      <w:p w14:paraId="0FEF6547" w14:textId="77777777" w:rsidR="00F10F21" w:rsidRPr="00176012" w:rsidRDefault="00F10F21" w:rsidP="00F10F2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1F06A65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DOCUMENTO DE IDENTIDAD N°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14:paraId="5D2764F7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</w:rPr>
              <w:pict w14:anchorId="44AB2316">
                <v:shape id="Text Box 109" o:spid="_x0000_s1040" type="#_x0000_t202" style="position:absolute;left:0;text-align:left;margin-left:48.55pt;margin-top:-12.1pt;width:59.8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" stroked="f">
                  <v:textbox>
                    <w:txbxContent>
                      <w:p w14:paraId="0661C0F7" w14:textId="77777777" w:rsidR="00F10F21" w:rsidRPr="00176012" w:rsidRDefault="00F10F21" w:rsidP="00F10F2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4B593504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FECHA DE NACIMIENTO</w:t>
            </w:r>
          </w:p>
        </w:tc>
        <w:tc>
          <w:tcPr>
            <w:tcW w:w="3562" w:type="dxa"/>
            <w:vAlign w:val="bottom"/>
          </w:tcPr>
          <w:p w14:paraId="3853B9C3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746DD689">
                <v:shape id="Text Box 110" o:spid="_x0000_s1041" type="#_x0000_t202" style="position:absolute;left:0;text-align:left;margin-left:24.6pt;margin-top:-12.1pt;width:95.3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" stroked="f">
                  <v:textbox>
                    <w:txbxContent>
                      <w:p w14:paraId="4A2185AF" w14:textId="77777777" w:rsidR="00F10F21" w:rsidRPr="00176012" w:rsidRDefault="00F10F21" w:rsidP="00F10F2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.......................................................................</w:t>
            </w:r>
          </w:p>
          <w:p w14:paraId="7F0A497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NACIONALIDAD</w:t>
            </w:r>
          </w:p>
        </w:tc>
      </w:tr>
      <w:tr w:rsidR="00F10F21" w:rsidRPr="00F10F21" w14:paraId="3C59B450" w14:textId="77777777" w:rsidTr="00F10F21">
        <w:trPr>
          <w:trHeight w:val="851"/>
        </w:trPr>
        <w:tc>
          <w:tcPr>
            <w:tcW w:w="3561" w:type="dxa"/>
            <w:gridSpan w:val="5"/>
            <w:tcBorders>
              <w:right w:val="nil"/>
            </w:tcBorders>
            <w:vAlign w:val="bottom"/>
          </w:tcPr>
          <w:p w14:paraId="633E3804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34CC33EA">
                <v:shape id="Text Box 111" o:spid="_x0000_s1042" type="#_x0000_t202" style="position:absolute;left:0;text-align:left;margin-left:18.05pt;margin-top:-13.2pt;width:138.35pt;height:1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" stroked="f">
                  <v:textbox>
                    <w:txbxContent>
                      <w:p w14:paraId="7626EB35" w14:textId="77777777" w:rsidR="00F10F21" w:rsidRPr="00176012" w:rsidRDefault="00F10F21" w:rsidP="00F10F2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64F7D69B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ALLES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0DA65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  <w:pict w14:anchorId="18F07273">
                <v:shape id="Text Box 112" o:spid="_x0000_s1043" type="#_x0000_t202" style="position:absolute;left:0;text-align:left;margin-left:42.3pt;margin-top:-12.5pt;width:60.1pt;height:1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Zp9wEAANE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" stroked="f">
                  <v:textbox>
                    <w:txbxContent>
                      <w:p w14:paraId="62204617" w14:textId="77777777" w:rsidR="00F10F21" w:rsidRPr="00176012" w:rsidRDefault="00F10F21" w:rsidP="00F10F2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3CF6FF40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NUMERO DE RESIDENCIA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6AAB1AAE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5B636278">
                <v:shape id="Text Box 113" o:spid="_x0000_s1044" type="#_x0000_t202" style="position:absolute;left:0;text-align:left;margin-left:48.55pt;margin-top:-12.5pt;width:60.1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" stroked="f">
                  <v:textbox>
                    <w:txbxContent>
                      <w:p w14:paraId="79184A9C" w14:textId="77777777" w:rsidR="00F10F21" w:rsidRPr="00176012" w:rsidRDefault="00F10F21" w:rsidP="00F10F2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412B7CA6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ELULAR PERSONAL</w:t>
            </w:r>
          </w:p>
        </w:tc>
      </w:tr>
      <w:tr w:rsidR="00F10F21" w:rsidRPr="00F10F21" w14:paraId="386015D1" w14:textId="77777777" w:rsidTr="00F10F21">
        <w:trPr>
          <w:trHeight w:val="851"/>
        </w:trPr>
        <w:tc>
          <w:tcPr>
            <w:tcW w:w="3561" w:type="dxa"/>
            <w:gridSpan w:val="5"/>
            <w:vAlign w:val="bottom"/>
          </w:tcPr>
          <w:p w14:paraId="586729E4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0EC57462">
                <v:shape id="Text Box 114" o:spid="_x0000_s1045" type="#_x0000_t202" style="position:absolute;left:0;text-align:left;margin-left:18.15pt;margin-top:-13.35pt;width:138.35pt;height:1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" stroked="f">
                  <v:textbox>
                    <w:txbxContent>
                      <w:p w14:paraId="1708B529" w14:textId="77777777" w:rsidR="00F10F21" w:rsidRPr="00176012" w:rsidRDefault="00F10F21" w:rsidP="00F10F2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08BEFEF3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BARRIO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77211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  <w:pict w14:anchorId="480E7E76">
                <v:shape id="Text Box 115" o:spid="_x0000_s1046" type="#_x0000_t202" style="position:absolute;left:0;text-align:left;margin-left:48.55pt;margin-top:-19.75pt;width:81.75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" stroked="f">
                  <v:textbox>
                    <w:txbxContent>
                      <w:p w14:paraId="4DFBA658" w14:textId="77777777" w:rsidR="00F10F21" w:rsidRPr="00176012" w:rsidRDefault="00F10F21" w:rsidP="00F10F2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  <w:pict w14:anchorId="6F164ACF">
                <v:shape id="Text Box 116" o:spid="_x0000_s1047" type="#_x0000_t202" style="position:absolute;left:0;text-align:left;margin-left:228.55pt;margin-top:-19.2pt;width:81.75pt;height:1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" stroked="f">
                  <v:textbox>
                    <w:txbxContent>
                      <w:p w14:paraId="2F4B4FAD" w14:textId="77777777" w:rsidR="00F10F21" w:rsidRPr="00176012" w:rsidRDefault="00F10F21" w:rsidP="00F10F2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29EFBC16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IUDAD</w:t>
            </w:r>
          </w:p>
        </w:tc>
        <w:tc>
          <w:tcPr>
            <w:tcW w:w="3562" w:type="dxa"/>
            <w:vAlign w:val="bottom"/>
          </w:tcPr>
          <w:p w14:paraId="6D0F5D86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0183CD1A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DEPARTAMENTO</w:t>
            </w:r>
          </w:p>
        </w:tc>
      </w:tr>
      <w:tr w:rsidR="00F10F21" w:rsidRPr="00F10F21" w14:paraId="633F62A6" w14:textId="77777777" w:rsidTr="00F10F21">
        <w:trPr>
          <w:trHeight w:val="260"/>
        </w:trPr>
        <w:tc>
          <w:tcPr>
            <w:tcW w:w="1526" w:type="dxa"/>
            <w:gridSpan w:val="2"/>
            <w:shd w:val="clear" w:color="auto" w:fill="BFBFBF"/>
            <w:vAlign w:val="bottom"/>
          </w:tcPr>
          <w:p w14:paraId="5931D5AE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SEXO</w:t>
            </w:r>
          </w:p>
        </w:tc>
        <w:tc>
          <w:tcPr>
            <w:tcW w:w="2035" w:type="dxa"/>
            <w:gridSpan w:val="3"/>
            <w:shd w:val="clear" w:color="auto" w:fill="BFBFBF"/>
            <w:vAlign w:val="bottom"/>
          </w:tcPr>
          <w:p w14:paraId="67DF68F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ESTADO CIVIL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</w:tcBorders>
            <w:vAlign w:val="bottom"/>
          </w:tcPr>
          <w:p w14:paraId="00CA0BF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E-MAIL PERSONAL</w:t>
            </w:r>
          </w:p>
        </w:tc>
        <w:tc>
          <w:tcPr>
            <w:tcW w:w="3562" w:type="dxa"/>
            <w:vMerge w:val="restart"/>
            <w:vAlign w:val="bottom"/>
          </w:tcPr>
          <w:p w14:paraId="6239ECD4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CARGO QUE OCUPA EN LA EMPRESA</w:t>
            </w:r>
          </w:p>
        </w:tc>
      </w:tr>
      <w:tr w:rsidR="00F10F21" w:rsidRPr="00F10F21" w14:paraId="2ACA6FD4" w14:textId="77777777" w:rsidTr="00F10F21">
        <w:trPr>
          <w:trHeight w:val="534"/>
        </w:trPr>
        <w:tc>
          <w:tcPr>
            <w:tcW w:w="741" w:type="dxa"/>
            <w:vAlign w:val="center"/>
          </w:tcPr>
          <w:p w14:paraId="11B8533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M</w:t>
            </w:r>
          </w:p>
        </w:tc>
        <w:tc>
          <w:tcPr>
            <w:tcW w:w="785" w:type="dxa"/>
            <w:vAlign w:val="center"/>
          </w:tcPr>
          <w:p w14:paraId="675E62AA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F</w:t>
            </w:r>
          </w:p>
        </w:tc>
        <w:tc>
          <w:tcPr>
            <w:tcW w:w="596" w:type="dxa"/>
            <w:vAlign w:val="center"/>
          </w:tcPr>
          <w:p w14:paraId="2AFBF83D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SOL.</w:t>
            </w:r>
          </w:p>
        </w:tc>
        <w:tc>
          <w:tcPr>
            <w:tcW w:w="680" w:type="dxa"/>
            <w:vAlign w:val="center"/>
          </w:tcPr>
          <w:p w14:paraId="1F6F05E4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CAS.</w:t>
            </w:r>
          </w:p>
        </w:tc>
        <w:tc>
          <w:tcPr>
            <w:tcW w:w="759" w:type="dxa"/>
            <w:vAlign w:val="center"/>
          </w:tcPr>
          <w:p w14:paraId="0141CB7B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VIU.</w:t>
            </w:r>
          </w:p>
        </w:tc>
        <w:tc>
          <w:tcPr>
            <w:tcW w:w="3562" w:type="dxa"/>
            <w:vMerge/>
            <w:vAlign w:val="bottom"/>
          </w:tcPr>
          <w:p w14:paraId="5427E461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3562" w:type="dxa"/>
            <w:vMerge/>
            <w:vAlign w:val="bottom"/>
          </w:tcPr>
          <w:p w14:paraId="19714E0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</w:tc>
      </w:tr>
    </w:tbl>
    <w:p w14:paraId="3330EE56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7734164E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tbl>
      <w:tblPr>
        <w:tblStyle w:val="Tablaconcuadrcula1"/>
        <w:tblpPr w:leftFromText="141" w:rightFromText="141" w:vertAnchor="text" w:horzAnchor="margin" w:tblpY="130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5"/>
        <w:gridCol w:w="596"/>
        <w:gridCol w:w="680"/>
        <w:gridCol w:w="759"/>
        <w:gridCol w:w="3562"/>
        <w:gridCol w:w="3562"/>
      </w:tblGrid>
      <w:tr w:rsidR="00F10F21" w:rsidRPr="00F10F21" w14:paraId="13935380" w14:textId="77777777" w:rsidTr="00F10F21">
        <w:trPr>
          <w:trHeight w:val="284"/>
        </w:trPr>
        <w:tc>
          <w:tcPr>
            <w:tcW w:w="10685" w:type="dxa"/>
            <w:gridSpan w:val="7"/>
            <w:shd w:val="clear" w:color="auto" w:fill="BFBFBF"/>
            <w:vAlign w:val="center"/>
          </w:tcPr>
          <w:p w14:paraId="2448AFF7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>REGENTE</w:t>
            </w:r>
          </w:p>
        </w:tc>
      </w:tr>
      <w:tr w:rsidR="00F10F21" w:rsidRPr="00F10F21" w14:paraId="6D7788B8" w14:textId="77777777" w:rsidTr="00B03312">
        <w:trPr>
          <w:trHeight w:val="700"/>
        </w:trPr>
        <w:tc>
          <w:tcPr>
            <w:tcW w:w="10685" w:type="dxa"/>
            <w:gridSpan w:val="7"/>
            <w:vAlign w:val="bottom"/>
          </w:tcPr>
          <w:p w14:paraId="15F714E4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  <w:p w14:paraId="42E93BEE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ACEFC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NOMBRES Y APELLIDOS</w:t>
            </w:r>
          </w:p>
        </w:tc>
      </w:tr>
      <w:tr w:rsidR="00F10F21" w:rsidRPr="00F10F21" w14:paraId="509C152A" w14:textId="77777777" w:rsidTr="00B03312">
        <w:trPr>
          <w:trHeight w:val="851"/>
        </w:trPr>
        <w:tc>
          <w:tcPr>
            <w:tcW w:w="3561" w:type="dxa"/>
            <w:gridSpan w:val="5"/>
            <w:vAlign w:val="bottom"/>
          </w:tcPr>
          <w:p w14:paraId="1DC4FC79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</w:rPr>
              <w:pict w14:anchorId="4540CE27">
                <v:shape id="_x0000_s1048" type="#_x0000_t202" style="position:absolute;left:0;text-align:left;margin-left:48.55pt;margin-top:-12.5pt;width:59.8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" stroked="f">
                  <v:textbox>
                    <w:txbxContent>
                      <w:p w14:paraId="6143FE17" w14:textId="77777777" w:rsidR="00F10F21" w:rsidRPr="00176012" w:rsidRDefault="00F10F21" w:rsidP="00F10F2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29166ABA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DOCUMENTO DE IDENTIDAD N°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14:paraId="5C0920F5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</w:rPr>
              <w:pict w14:anchorId="623177D2">
                <v:shape id="_x0000_s1049" type="#_x0000_t202" style="position:absolute;left:0;text-align:left;margin-left:48.55pt;margin-top:-12.1pt;width:59.8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" stroked="f">
                  <v:textbox>
                    <w:txbxContent>
                      <w:p w14:paraId="6E9D94EB" w14:textId="77777777" w:rsidR="00F10F21" w:rsidRPr="00176012" w:rsidRDefault="00F10F21" w:rsidP="00F10F2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65424A77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FECHA DE NACIMIENTO</w:t>
            </w:r>
          </w:p>
        </w:tc>
        <w:tc>
          <w:tcPr>
            <w:tcW w:w="3562" w:type="dxa"/>
            <w:vAlign w:val="bottom"/>
          </w:tcPr>
          <w:p w14:paraId="3B2FB3E9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1ECEA256">
                <v:shape id="_x0000_s1050" type="#_x0000_t202" style="position:absolute;left:0;text-align:left;margin-left:24.6pt;margin-top:-12.1pt;width:95.3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" stroked="f">
                  <v:textbox>
                    <w:txbxContent>
                      <w:p w14:paraId="3F440E5B" w14:textId="77777777" w:rsidR="00F10F21" w:rsidRPr="00176012" w:rsidRDefault="00F10F21" w:rsidP="00F10F2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.......................................................................</w:t>
            </w:r>
          </w:p>
          <w:p w14:paraId="3015D513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NACIONALIDAD</w:t>
            </w:r>
          </w:p>
        </w:tc>
      </w:tr>
      <w:tr w:rsidR="00F10F21" w:rsidRPr="00F10F21" w14:paraId="034B93BD" w14:textId="77777777" w:rsidTr="00B03312">
        <w:trPr>
          <w:trHeight w:val="851"/>
        </w:trPr>
        <w:tc>
          <w:tcPr>
            <w:tcW w:w="3561" w:type="dxa"/>
            <w:gridSpan w:val="5"/>
            <w:tcBorders>
              <w:right w:val="nil"/>
            </w:tcBorders>
            <w:vAlign w:val="bottom"/>
          </w:tcPr>
          <w:p w14:paraId="0EE4CF3E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7836780F">
                <v:shape id="_x0000_s1051" type="#_x0000_t202" style="position:absolute;left:0;text-align:left;margin-left:18.05pt;margin-top:-13.2pt;width:138.35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" stroked="f">
                  <v:textbox>
                    <w:txbxContent>
                      <w:p w14:paraId="40DB5DA1" w14:textId="77777777" w:rsidR="00F10F21" w:rsidRPr="00176012" w:rsidRDefault="00F10F21" w:rsidP="00F10F2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7AEF2EF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PROFESION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A022A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  <w:pict w14:anchorId="5CA8C7D7">
                <v:shape id="_x0000_s1052" type="#_x0000_t202" style="position:absolute;left:0;text-align:left;margin-left:42.3pt;margin-top:-12.5pt;width:60.1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" stroked="f">
                  <v:textbox>
                    <w:txbxContent>
                      <w:p w14:paraId="37D11BF5" w14:textId="77777777" w:rsidR="00F10F21" w:rsidRPr="00176012" w:rsidRDefault="00F10F21" w:rsidP="00F10F2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6061DAE6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REGISTRO PROFESIONAL N°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25179B00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52076EA0">
                <v:shape id="_x0000_s1053" type="#_x0000_t202" style="position:absolute;left:0;text-align:left;margin-left:48.55pt;margin-top:-12.5pt;width:60.1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nI9wEAANE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" stroked="f">
                  <v:textbox>
                    <w:txbxContent>
                      <w:p w14:paraId="2CA98150" w14:textId="77777777" w:rsidR="00F10F21" w:rsidRPr="00176012" w:rsidRDefault="00F10F21" w:rsidP="00F10F2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15A202A1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ELULAR PERSONAL</w:t>
            </w:r>
          </w:p>
        </w:tc>
      </w:tr>
      <w:tr w:rsidR="00F10F21" w:rsidRPr="00F10F21" w14:paraId="74133C6D" w14:textId="77777777" w:rsidTr="00B03312">
        <w:trPr>
          <w:trHeight w:val="851"/>
        </w:trPr>
        <w:tc>
          <w:tcPr>
            <w:tcW w:w="3561" w:type="dxa"/>
            <w:gridSpan w:val="5"/>
            <w:vAlign w:val="bottom"/>
          </w:tcPr>
          <w:p w14:paraId="056F6473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022BE312">
                <v:shape id="_x0000_s1054" type="#_x0000_t202" style="position:absolute;left:0;text-align:left;margin-left:18.15pt;margin-top:-13.35pt;width:138.3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" stroked="f">
                  <v:textbox>
                    <w:txbxContent>
                      <w:p w14:paraId="1380E24E" w14:textId="77777777" w:rsidR="00F10F21" w:rsidRPr="00176012" w:rsidRDefault="00F10F21" w:rsidP="00F10F2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1D6D3865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ALLES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93009" w14:textId="77777777" w:rsidR="00F10F21" w:rsidRPr="00F10F21" w:rsidRDefault="00377B15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  <w:pict w14:anchorId="68B2CF13">
                <v:shape id="_x0000_s1055" type="#_x0000_t202" style="position:absolute;left:0;text-align:left;margin-left:48.55pt;margin-top:-19.75pt;width:81.7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" stroked="f">
                  <v:textbox>
                    <w:txbxContent>
                      <w:p w14:paraId="287A5294" w14:textId="77777777" w:rsidR="00F10F21" w:rsidRPr="00176012" w:rsidRDefault="00F10F21" w:rsidP="00F10F2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  <w:pict w14:anchorId="2EBF0C2F">
                <v:shape id="_x0000_s1056" type="#_x0000_t202" style="position:absolute;left:0;text-align:left;margin-left:228.55pt;margin-top:-19.2pt;width:81.75pt;height:1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" stroked="f">
                  <v:textbox>
                    <w:txbxContent>
                      <w:p w14:paraId="6C87CF7B" w14:textId="77777777" w:rsidR="00F10F21" w:rsidRPr="00176012" w:rsidRDefault="00F10F21" w:rsidP="00F10F2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1B547A16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BARRIO</w:t>
            </w:r>
          </w:p>
        </w:tc>
        <w:tc>
          <w:tcPr>
            <w:tcW w:w="3562" w:type="dxa"/>
            <w:vAlign w:val="bottom"/>
          </w:tcPr>
          <w:p w14:paraId="12DC71A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2E00E9B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NUMERO DE RESIDENCIA</w:t>
            </w:r>
          </w:p>
        </w:tc>
      </w:tr>
      <w:tr w:rsidR="00F10F21" w:rsidRPr="00F10F21" w14:paraId="64C86A71" w14:textId="77777777" w:rsidTr="00F10F21">
        <w:trPr>
          <w:trHeight w:val="260"/>
        </w:trPr>
        <w:tc>
          <w:tcPr>
            <w:tcW w:w="1526" w:type="dxa"/>
            <w:gridSpan w:val="2"/>
            <w:shd w:val="clear" w:color="auto" w:fill="BFBFBF"/>
            <w:vAlign w:val="bottom"/>
          </w:tcPr>
          <w:p w14:paraId="21021E7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SEXO</w:t>
            </w:r>
          </w:p>
        </w:tc>
        <w:tc>
          <w:tcPr>
            <w:tcW w:w="2035" w:type="dxa"/>
            <w:gridSpan w:val="3"/>
            <w:shd w:val="clear" w:color="auto" w:fill="BFBFBF"/>
            <w:vAlign w:val="bottom"/>
          </w:tcPr>
          <w:p w14:paraId="69579D0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ESTADO CIVIL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</w:tcBorders>
            <w:vAlign w:val="bottom"/>
          </w:tcPr>
          <w:p w14:paraId="612F5780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CIUDAD</w:t>
            </w:r>
          </w:p>
        </w:tc>
        <w:tc>
          <w:tcPr>
            <w:tcW w:w="3562" w:type="dxa"/>
            <w:vMerge w:val="restart"/>
            <w:vAlign w:val="bottom"/>
          </w:tcPr>
          <w:p w14:paraId="703CBA6A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DEPARTAMENTO</w:t>
            </w:r>
          </w:p>
        </w:tc>
      </w:tr>
      <w:tr w:rsidR="00F10F21" w:rsidRPr="00F10F21" w14:paraId="2D10A03E" w14:textId="77777777" w:rsidTr="00B03312">
        <w:trPr>
          <w:trHeight w:val="537"/>
        </w:trPr>
        <w:tc>
          <w:tcPr>
            <w:tcW w:w="741" w:type="dxa"/>
            <w:vAlign w:val="center"/>
          </w:tcPr>
          <w:p w14:paraId="77A86DA7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M</w:t>
            </w:r>
          </w:p>
        </w:tc>
        <w:tc>
          <w:tcPr>
            <w:tcW w:w="785" w:type="dxa"/>
            <w:vAlign w:val="center"/>
          </w:tcPr>
          <w:p w14:paraId="1383A27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F</w:t>
            </w:r>
          </w:p>
        </w:tc>
        <w:tc>
          <w:tcPr>
            <w:tcW w:w="596" w:type="dxa"/>
            <w:vAlign w:val="center"/>
          </w:tcPr>
          <w:p w14:paraId="3BFD9B4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SOL.</w:t>
            </w:r>
          </w:p>
        </w:tc>
        <w:tc>
          <w:tcPr>
            <w:tcW w:w="680" w:type="dxa"/>
            <w:vAlign w:val="center"/>
          </w:tcPr>
          <w:p w14:paraId="0B3BEFE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CAS.</w:t>
            </w:r>
          </w:p>
        </w:tc>
        <w:tc>
          <w:tcPr>
            <w:tcW w:w="759" w:type="dxa"/>
            <w:vAlign w:val="center"/>
          </w:tcPr>
          <w:p w14:paraId="156E5DD6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F10F21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VIU.</w:t>
            </w:r>
          </w:p>
        </w:tc>
        <w:tc>
          <w:tcPr>
            <w:tcW w:w="3562" w:type="dxa"/>
            <w:vMerge/>
            <w:vAlign w:val="bottom"/>
          </w:tcPr>
          <w:p w14:paraId="46129F14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3562" w:type="dxa"/>
            <w:vMerge/>
            <w:vAlign w:val="bottom"/>
          </w:tcPr>
          <w:p w14:paraId="536D8EEB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</w:tc>
      </w:tr>
    </w:tbl>
    <w:p w14:paraId="71E04050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43103C71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tbl>
      <w:tblPr>
        <w:tblStyle w:val="Tablaconcuadrcula1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1"/>
        <w:gridCol w:w="3564"/>
        <w:gridCol w:w="3562"/>
      </w:tblGrid>
      <w:tr w:rsidR="00F10F21" w:rsidRPr="00F10F21" w14:paraId="47854E78" w14:textId="77777777" w:rsidTr="00F10F21">
        <w:trPr>
          <w:trHeight w:val="284"/>
        </w:trPr>
        <w:tc>
          <w:tcPr>
            <w:tcW w:w="10687" w:type="dxa"/>
            <w:gridSpan w:val="3"/>
            <w:shd w:val="clear" w:color="auto" w:fill="BFBFBF"/>
            <w:vAlign w:val="center"/>
          </w:tcPr>
          <w:p w14:paraId="60EB8CCC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>DATOS DE LA EMPRESA</w:t>
            </w:r>
          </w:p>
        </w:tc>
      </w:tr>
      <w:tr w:rsidR="00F10F21" w:rsidRPr="00F10F21" w14:paraId="2980C1D5" w14:textId="77777777" w:rsidTr="00377B15">
        <w:trPr>
          <w:trHeight w:val="851"/>
        </w:trPr>
        <w:tc>
          <w:tcPr>
            <w:tcW w:w="7125" w:type="dxa"/>
            <w:gridSpan w:val="2"/>
            <w:tcBorders>
              <w:bottom w:val="single" w:sz="4" w:space="0" w:color="auto"/>
            </w:tcBorders>
            <w:vAlign w:val="bottom"/>
          </w:tcPr>
          <w:p w14:paraId="60201BB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……………………………………</w:t>
            </w:r>
          </w:p>
          <w:p w14:paraId="4AD36E27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RAZON SOCIAL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14:paraId="2C35BCFD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24A00230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ODIGO</w:t>
            </w:r>
          </w:p>
        </w:tc>
      </w:tr>
      <w:tr w:rsidR="00F10F21" w:rsidRPr="00F10F21" w14:paraId="041032D9" w14:textId="77777777" w:rsidTr="00377B15">
        <w:trPr>
          <w:trHeight w:val="851"/>
        </w:trPr>
        <w:tc>
          <w:tcPr>
            <w:tcW w:w="356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B98CC6A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lastRenderedPageBreak/>
              <w:t>………………………………………………</w:t>
            </w:r>
          </w:p>
          <w:p w14:paraId="3FE6D5A6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ALLES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F24AA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154E3BB1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NUMERO DE RESIDENCIA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554B60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4DD87513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TELEFONO</w:t>
            </w:r>
          </w:p>
        </w:tc>
      </w:tr>
      <w:tr w:rsidR="00F10F21" w:rsidRPr="00F10F21" w14:paraId="7E20CA6E" w14:textId="77777777" w:rsidTr="00B03312">
        <w:trPr>
          <w:trHeight w:val="851"/>
        </w:trPr>
        <w:tc>
          <w:tcPr>
            <w:tcW w:w="3561" w:type="dxa"/>
            <w:vAlign w:val="bottom"/>
          </w:tcPr>
          <w:p w14:paraId="7C7B533E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22357C5E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BARRIO</w:t>
            </w:r>
          </w:p>
        </w:tc>
        <w:tc>
          <w:tcPr>
            <w:tcW w:w="3564" w:type="dxa"/>
            <w:vAlign w:val="bottom"/>
          </w:tcPr>
          <w:p w14:paraId="78F0EBF3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4D98C64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IUDAD</w:t>
            </w:r>
          </w:p>
        </w:tc>
        <w:tc>
          <w:tcPr>
            <w:tcW w:w="3562" w:type="dxa"/>
            <w:vAlign w:val="bottom"/>
          </w:tcPr>
          <w:p w14:paraId="78FAAAEA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</w:t>
            </w:r>
          </w:p>
          <w:p w14:paraId="437BC426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DEPARTAMENTO</w:t>
            </w:r>
          </w:p>
        </w:tc>
      </w:tr>
      <w:tr w:rsidR="00F10F21" w:rsidRPr="00F10F21" w14:paraId="1C522053" w14:textId="77777777" w:rsidTr="00B03312">
        <w:trPr>
          <w:trHeight w:val="1012"/>
        </w:trPr>
        <w:tc>
          <w:tcPr>
            <w:tcW w:w="7125" w:type="dxa"/>
            <w:gridSpan w:val="2"/>
            <w:vAlign w:val="bottom"/>
          </w:tcPr>
          <w:p w14:paraId="4B02DBFD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......</w:t>
            </w:r>
          </w:p>
          <w:p w14:paraId="47BE66D4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RUBRO / ACTIVIDAD COMERCIAL</w:t>
            </w:r>
          </w:p>
        </w:tc>
        <w:tc>
          <w:tcPr>
            <w:tcW w:w="3562" w:type="dxa"/>
            <w:vAlign w:val="bottom"/>
          </w:tcPr>
          <w:p w14:paraId="6E7BBEC3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RUC</w:t>
            </w:r>
          </w:p>
        </w:tc>
      </w:tr>
    </w:tbl>
    <w:p w14:paraId="15AECFC5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6E657435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45280592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tbl>
      <w:tblPr>
        <w:tblStyle w:val="Tablaconcuadrcula1"/>
        <w:tblW w:w="106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4"/>
        <w:gridCol w:w="5335"/>
      </w:tblGrid>
      <w:tr w:rsidR="00F10F21" w:rsidRPr="00F10F21" w14:paraId="3B2C52D5" w14:textId="77777777" w:rsidTr="00B03312">
        <w:trPr>
          <w:trHeight w:val="737"/>
          <w:jc w:val="center"/>
        </w:trPr>
        <w:tc>
          <w:tcPr>
            <w:tcW w:w="5334" w:type="dxa"/>
            <w:vAlign w:val="bottom"/>
          </w:tcPr>
          <w:p w14:paraId="2B6A96AB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  <w:p w14:paraId="3322F5CA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…………</w:t>
            </w:r>
          </w:p>
          <w:p w14:paraId="5F3C0DCA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FIRMA DEL PROPIETARIO/RESPONSABLE</w:t>
            </w:r>
          </w:p>
        </w:tc>
        <w:tc>
          <w:tcPr>
            <w:tcW w:w="5335" w:type="dxa"/>
            <w:vAlign w:val="bottom"/>
          </w:tcPr>
          <w:p w14:paraId="1DE9DC3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…………</w:t>
            </w:r>
          </w:p>
          <w:p w14:paraId="2FB12D87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FIRMA DEL REGENTE</w:t>
            </w:r>
          </w:p>
        </w:tc>
      </w:tr>
      <w:tr w:rsidR="00F10F21" w:rsidRPr="00F10F21" w14:paraId="3F9A2DE1" w14:textId="77777777" w:rsidTr="00B03312">
        <w:trPr>
          <w:trHeight w:val="737"/>
          <w:jc w:val="center"/>
        </w:trPr>
        <w:tc>
          <w:tcPr>
            <w:tcW w:w="5334" w:type="dxa"/>
            <w:vAlign w:val="bottom"/>
          </w:tcPr>
          <w:p w14:paraId="2E729776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…………</w:t>
            </w:r>
          </w:p>
          <w:p w14:paraId="7D295AC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ACLARACION</w:t>
            </w:r>
          </w:p>
        </w:tc>
        <w:tc>
          <w:tcPr>
            <w:tcW w:w="5335" w:type="dxa"/>
            <w:vAlign w:val="bottom"/>
          </w:tcPr>
          <w:p w14:paraId="368CD7D1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…………</w:t>
            </w:r>
          </w:p>
          <w:p w14:paraId="54403E1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ACLARACION</w:t>
            </w:r>
          </w:p>
        </w:tc>
      </w:tr>
      <w:tr w:rsidR="00F10F21" w:rsidRPr="00F10F21" w14:paraId="5BF21C67" w14:textId="77777777" w:rsidTr="00B03312">
        <w:trPr>
          <w:trHeight w:val="528"/>
          <w:jc w:val="center"/>
        </w:trPr>
        <w:tc>
          <w:tcPr>
            <w:tcW w:w="5334" w:type="dxa"/>
            <w:vAlign w:val="bottom"/>
          </w:tcPr>
          <w:p w14:paraId="18DED573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…………</w:t>
            </w:r>
          </w:p>
          <w:p w14:paraId="37AF65E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DOCUMENTO DE IDENTIDAD N°</w:t>
            </w:r>
          </w:p>
        </w:tc>
        <w:tc>
          <w:tcPr>
            <w:tcW w:w="5335" w:type="dxa"/>
            <w:vAlign w:val="bottom"/>
          </w:tcPr>
          <w:p w14:paraId="5EE559E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  <w:p w14:paraId="1FB71750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…………</w:t>
            </w:r>
          </w:p>
          <w:p w14:paraId="4E061F7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N° DE REGISTRO PROFESIONAL</w:t>
            </w:r>
          </w:p>
        </w:tc>
      </w:tr>
    </w:tbl>
    <w:p w14:paraId="72388524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7D589B3A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4B4808AA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258140B2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6A9BA575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70276D91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33A33B61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1829BAB4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13EC434A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69DE34B0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0C9836BB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467861E6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135096B7" w14:textId="77777777" w:rsidR="00F10F21" w:rsidRDefault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15B29C03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tbl>
      <w:tblPr>
        <w:tblStyle w:val="Tablaconcuadrcula1"/>
        <w:tblpPr w:leftFromText="141" w:rightFromText="141" w:vertAnchor="text" w:horzAnchor="margin" w:tblpY="13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23"/>
      </w:tblGrid>
      <w:tr w:rsidR="00F10F21" w:rsidRPr="00F10F21" w14:paraId="2D54B215" w14:textId="77777777" w:rsidTr="00F10F21">
        <w:trPr>
          <w:trHeight w:val="110"/>
        </w:trPr>
        <w:tc>
          <w:tcPr>
            <w:tcW w:w="10485" w:type="dxa"/>
            <w:gridSpan w:val="2"/>
            <w:shd w:val="clear" w:color="auto" w:fill="BFBFBF"/>
            <w:vAlign w:val="center"/>
          </w:tcPr>
          <w:p w14:paraId="0017D50B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CONDICIONES GENERALES</w:t>
            </w:r>
          </w:p>
        </w:tc>
      </w:tr>
      <w:tr w:rsidR="00F10F21" w:rsidRPr="00F10F21" w14:paraId="58E679B7" w14:textId="77777777" w:rsidTr="00B03312">
        <w:trPr>
          <w:trHeight w:val="272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540941E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1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vAlign w:val="bottom"/>
          </w:tcPr>
          <w:p w14:paraId="397F04C3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EL SOLICITANTE DECLARA POR ESTE ACTO Y BAJO FE DE JURAMENTO QUE TODOS LOS DATOS PROPORCIONADOS A LA DIRECCIÓN DE REGISTRO Y FISCALIZACIÓN DE LA SENAD EN LA PRESENTE SOLICITUD, SON VERACES.</w:t>
            </w:r>
          </w:p>
        </w:tc>
      </w:tr>
      <w:tr w:rsidR="00F10F21" w:rsidRPr="00F10F21" w14:paraId="1ABD99EC" w14:textId="77777777" w:rsidTr="00B03312">
        <w:trPr>
          <w:trHeight w:val="272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CD84942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2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vAlign w:val="bottom"/>
          </w:tcPr>
          <w:p w14:paraId="307F3268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LOS FIRMANTES ASUMEN TODA LA RESPONSABILIDAD SOBRE LOS DATOS QUE SE DECLARAN EN LA PRESENTE SOLICITUD, ADEMÁS DE OBLIGARSE A COMUNICAR A LA DIRECCIÓN DE REGISTRO Y FISCALIZACIÓN DE LA SENAD CUALQUIER TIPO DE MODIFICACIÓN SOBRE LOS DATOS PROVEÍDOS EN ESTE FORMULARIO.</w:t>
            </w:r>
          </w:p>
        </w:tc>
      </w:tr>
      <w:tr w:rsidR="00F10F21" w:rsidRPr="00F10F21" w14:paraId="1B23B498" w14:textId="77777777" w:rsidTr="00B03312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6B9EA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D73547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</w:tc>
      </w:tr>
      <w:tr w:rsidR="00F10F21" w:rsidRPr="00F10F21" w14:paraId="34A566B9" w14:textId="77777777" w:rsidTr="00F10F21">
        <w:trPr>
          <w:trHeight w:val="272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D3EFDA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DOCUMENTOS ANEXOS</w:t>
            </w:r>
          </w:p>
        </w:tc>
      </w:tr>
      <w:tr w:rsidR="00F10F21" w:rsidRPr="00F10F21" w14:paraId="0C076386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48628998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1</w:t>
            </w:r>
          </w:p>
        </w:tc>
        <w:tc>
          <w:tcPr>
            <w:tcW w:w="9923" w:type="dxa"/>
            <w:vAlign w:val="bottom"/>
          </w:tcPr>
          <w:p w14:paraId="07456384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OPIA DEL R.U.C DEL ESTABLECIMIENTO</w:t>
            </w:r>
          </w:p>
        </w:tc>
      </w:tr>
      <w:tr w:rsidR="00F10F21" w:rsidRPr="00F10F21" w14:paraId="4C100F66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1281B15F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2</w:t>
            </w:r>
          </w:p>
        </w:tc>
        <w:tc>
          <w:tcPr>
            <w:tcW w:w="9923" w:type="dxa"/>
            <w:vAlign w:val="bottom"/>
          </w:tcPr>
          <w:p w14:paraId="147E4B01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OPIA DE TITULO DE PROPIEDAD O CONTRATO DE ARRENDAMIENTO</w:t>
            </w:r>
          </w:p>
        </w:tc>
      </w:tr>
      <w:tr w:rsidR="00F10F21" w:rsidRPr="00F10F21" w14:paraId="538B3640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1F2B9213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3</w:t>
            </w:r>
          </w:p>
        </w:tc>
        <w:tc>
          <w:tcPr>
            <w:tcW w:w="9923" w:type="dxa"/>
            <w:vAlign w:val="bottom"/>
          </w:tcPr>
          <w:p w14:paraId="658FAA75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OPIA DEL DOCUMENTO DE IDENTIDAD DEL PROPIETARIO O REPRESENTANTE LEGAL (actualizado)</w:t>
            </w:r>
          </w:p>
        </w:tc>
      </w:tr>
      <w:tr w:rsidR="00F10F21" w:rsidRPr="00F10F21" w14:paraId="551091C7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1EAD16BC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4</w:t>
            </w:r>
          </w:p>
        </w:tc>
        <w:tc>
          <w:tcPr>
            <w:tcW w:w="9923" w:type="dxa"/>
            <w:vAlign w:val="bottom"/>
          </w:tcPr>
          <w:p w14:paraId="714DE9D5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OPIA DEL CARNET DE INMIGRANTE O CERTIFICADO DE RADICACION (en caso de ser extranjero)</w:t>
            </w:r>
          </w:p>
        </w:tc>
      </w:tr>
      <w:tr w:rsidR="00F10F21" w:rsidRPr="00F10F21" w14:paraId="3A4EE3CC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77B573CE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5</w:t>
            </w:r>
          </w:p>
        </w:tc>
        <w:tc>
          <w:tcPr>
            <w:tcW w:w="9923" w:type="dxa"/>
            <w:vAlign w:val="bottom"/>
          </w:tcPr>
          <w:p w14:paraId="072890FD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GEORREFERENCIACIÓN DEL INMUBLE Y DEL AREA DEL CULTIVO (Coordenadas Geográficas en grados, minutos y segundos)</w:t>
            </w:r>
          </w:p>
        </w:tc>
      </w:tr>
      <w:tr w:rsidR="00F10F21" w:rsidRPr="00F10F21" w14:paraId="499E1CA8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7F85D130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6</w:t>
            </w:r>
          </w:p>
        </w:tc>
        <w:tc>
          <w:tcPr>
            <w:tcW w:w="9923" w:type="dxa"/>
            <w:vAlign w:val="bottom"/>
          </w:tcPr>
          <w:p w14:paraId="4BB71499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OPIA DE LA LICENCIA AMBIENTAL DEL MADES O MESA DE ENTRADA EN CASO DE APERTURA</w:t>
            </w:r>
          </w:p>
        </w:tc>
      </w:tr>
      <w:tr w:rsidR="00F10F21" w:rsidRPr="00F10F21" w14:paraId="2FC3E359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51BE2229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7</w:t>
            </w:r>
          </w:p>
        </w:tc>
        <w:tc>
          <w:tcPr>
            <w:tcW w:w="9923" w:type="dxa"/>
            <w:vAlign w:val="bottom"/>
          </w:tcPr>
          <w:p w14:paraId="06316387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OPIA DE CONSTITUCIÓN DE SOCIEDAD</w:t>
            </w:r>
          </w:p>
        </w:tc>
      </w:tr>
      <w:tr w:rsidR="00F10F21" w:rsidRPr="00F10F21" w14:paraId="594A8951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08F594BE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8</w:t>
            </w:r>
          </w:p>
        </w:tc>
        <w:tc>
          <w:tcPr>
            <w:tcW w:w="9923" w:type="dxa"/>
            <w:vAlign w:val="bottom"/>
          </w:tcPr>
          <w:p w14:paraId="5057F478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 xml:space="preserve">PROTOCOLO DE SEGURIDAD ACTUALIZADO </w:t>
            </w:r>
          </w:p>
        </w:tc>
      </w:tr>
      <w:tr w:rsidR="00F10F21" w:rsidRPr="00F10F21" w14:paraId="492FBDC1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1B82CD95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9</w:t>
            </w:r>
          </w:p>
        </w:tc>
        <w:tc>
          <w:tcPr>
            <w:tcW w:w="9923" w:type="dxa"/>
            <w:vAlign w:val="bottom"/>
          </w:tcPr>
          <w:p w14:paraId="041588DA" w14:textId="77777777" w:rsidR="00F10F21" w:rsidRPr="00F10F21" w:rsidRDefault="00E24C2B" w:rsidP="00E24C2B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LICENCIA EMITIDA POR LA DINAVISA</w:t>
            </w:r>
            <w:r w:rsidR="00F10F21"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 xml:space="preserve"> </w:t>
            </w:r>
          </w:p>
        </w:tc>
      </w:tr>
      <w:tr w:rsidR="00F10F21" w:rsidRPr="00F10F21" w14:paraId="5E9D34D4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478F758C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10</w:t>
            </w:r>
          </w:p>
        </w:tc>
        <w:tc>
          <w:tcPr>
            <w:tcW w:w="9923" w:type="dxa"/>
            <w:vAlign w:val="bottom"/>
          </w:tcPr>
          <w:p w14:paraId="659D4CEE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ERTIFICADO DE ANTECEDENTES POLICIALES Y JUDICIAL DE LOS FIRMANTES (PROPIETARIO O REPRESENTANTE LEGAL Y EL REGENTE)</w:t>
            </w:r>
          </w:p>
        </w:tc>
      </w:tr>
      <w:tr w:rsidR="00F10F21" w:rsidRPr="00F10F21" w14:paraId="339FDCAA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50009835" w14:textId="77777777" w:rsidR="00F10F21" w:rsidRPr="00F10F21" w:rsidRDefault="00F10F21" w:rsidP="00F10F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11</w:t>
            </w:r>
          </w:p>
        </w:tc>
        <w:tc>
          <w:tcPr>
            <w:tcW w:w="9923" w:type="dxa"/>
            <w:vAlign w:val="bottom"/>
          </w:tcPr>
          <w:p w14:paraId="41DC185F" w14:textId="77777777" w:rsidR="00F10F21" w:rsidRPr="00F10F21" w:rsidRDefault="00F10F21" w:rsidP="00F10F21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F10F21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TODAS LAS COPIAS DEBEN SER LEGIBLES Y AUTENTICADAS</w:t>
            </w:r>
          </w:p>
        </w:tc>
      </w:tr>
    </w:tbl>
    <w:p w14:paraId="16E12BAB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575504A7" w14:textId="77777777" w:rsidR="00F10F21" w:rsidRPr="00F10F21" w:rsidRDefault="00F10F21" w:rsidP="00F10F21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</w:rPr>
      </w:pPr>
    </w:p>
    <w:p w14:paraId="4295145E" w14:textId="29F1998D" w:rsidR="00CD27C4" w:rsidRDefault="007A749D">
      <w:pPr>
        <w:ind w:left="-1800" w:right="-1504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h</w:t>
      </w:r>
    </w:p>
    <w:sectPr w:rsidR="00CD27C4" w:rsidSect="00377B15">
      <w:headerReference w:type="default" r:id="rId8"/>
      <w:footerReference w:type="default" r:id="rId9"/>
      <w:pgSz w:w="11906" w:h="16838" w:code="9"/>
      <w:pgMar w:top="2160" w:right="746" w:bottom="144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B7EFC" w14:textId="77777777" w:rsidR="00CD27C4" w:rsidRDefault="007A749D">
      <w:pPr>
        <w:spacing w:line="240" w:lineRule="auto"/>
      </w:pPr>
      <w:r>
        <w:separator/>
      </w:r>
    </w:p>
  </w:endnote>
  <w:endnote w:type="continuationSeparator" w:id="0">
    <w:p w14:paraId="4D6FFAC6" w14:textId="77777777" w:rsidR="00CD27C4" w:rsidRDefault="007A7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2745E" w14:textId="77777777" w:rsidR="00CD27C4" w:rsidRDefault="007A749D">
    <w:pPr>
      <w:pStyle w:val="Piedepgina"/>
      <w:jc w:val="center"/>
      <w:rPr>
        <w:rFonts w:ascii="Gotham" w:hAnsi="Gotham"/>
        <w:sz w:val="20"/>
        <w:szCs w:val="20"/>
      </w:rPr>
    </w:pPr>
    <w:r>
      <w:rPr>
        <w:rFonts w:ascii="Gotham" w:hAnsi="Gotham"/>
        <w:sz w:val="20"/>
        <w:szCs w:val="20"/>
      </w:rPr>
      <w:t>Avda. Fdo. de la Mora 2.998 c/ de la Victoria · Teléfono (+595) 21 554 585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2DF43" w14:textId="77777777" w:rsidR="00CD27C4" w:rsidRDefault="007A749D">
      <w:pPr>
        <w:spacing w:after="0"/>
      </w:pPr>
      <w:r>
        <w:separator/>
      </w:r>
    </w:p>
  </w:footnote>
  <w:footnote w:type="continuationSeparator" w:id="0">
    <w:p w14:paraId="3C33F33B" w14:textId="77777777" w:rsidR="00CD27C4" w:rsidRDefault="007A74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B61E" w14:textId="77777777" w:rsidR="00CD27C4" w:rsidRDefault="007A749D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 wp14:anchorId="56EA25D9" wp14:editId="213E0261">
          <wp:simplePos x="0" y="0"/>
          <wp:positionH relativeFrom="column">
            <wp:posOffset>126365</wp:posOffset>
          </wp:positionH>
          <wp:positionV relativeFrom="paragraph">
            <wp:posOffset>46355</wp:posOffset>
          </wp:positionV>
          <wp:extent cx="4178935" cy="473710"/>
          <wp:effectExtent l="0" t="0" r="0" b="2540"/>
          <wp:wrapSquare wrapText="bothSides"/>
          <wp:docPr id="780876785" name="Imagen 780876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841921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893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PY"/>
      </w:rPr>
      <w:drawing>
        <wp:anchor distT="0" distB="0" distL="114300" distR="114300" simplePos="0" relativeHeight="251659264" behindDoc="1" locked="0" layoutInCell="1" allowOverlap="1" wp14:anchorId="705E4162" wp14:editId="6AFF31AD">
          <wp:simplePos x="0" y="0"/>
          <wp:positionH relativeFrom="column">
            <wp:posOffset>1737360</wp:posOffset>
          </wp:positionH>
          <wp:positionV relativeFrom="paragraph">
            <wp:posOffset>2922270</wp:posOffset>
          </wp:positionV>
          <wp:extent cx="2879725" cy="2879725"/>
          <wp:effectExtent l="0" t="0" r="0" b="0"/>
          <wp:wrapNone/>
          <wp:docPr id="685094340" name="Imagen 685094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02577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9725" cy="287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8579E"/>
    <w:multiLevelType w:val="hybridMultilevel"/>
    <w:tmpl w:val="3D30B6FC"/>
    <w:lvl w:ilvl="0" w:tplc="326A8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F1C2B"/>
    <w:multiLevelType w:val="hybridMultilevel"/>
    <w:tmpl w:val="3D30B6FC"/>
    <w:lvl w:ilvl="0" w:tplc="326A8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522405">
    <w:abstractNumId w:val="1"/>
  </w:num>
  <w:num w:numId="2" w16cid:durableId="167676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30F"/>
    <w:rsid w:val="00010F6D"/>
    <w:rsid w:val="000D6EE2"/>
    <w:rsid w:val="000F3B99"/>
    <w:rsid w:val="00122EEA"/>
    <w:rsid w:val="001749E8"/>
    <w:rsid w:val="00226C6D"/>
    <w:rsid w:val="002F3276"/>
    <w:rsid w:val="002F6B25"/>
    <w:rsid w:val="00376732"/>
    <w:rsid w:val="00377B15"/>
    <w:rsid w:val="00501005"/>
    <w:rsid w:val="0064314C"/>
    <w:rsid w:val="006556B3"/>
    <w:rsid w:val="006D0E4D"/>
    <w:rsid w:val="007538B4"/>
    <w:rsid w:val="007A749D"/>
    <w:rsid w:val="008924B5"/>
    <w:rsid w:val="008C1001"/>
    <w:rsid w:val="008E0ABF"/>
    <w:rsid w:val="0097330F"/>
    <w:rsid w:val="00990166"/>
    <w:rsid w:val="009D317C"/>
    <w:rsid w:val="00A259A4"/>
    <w:rsid w:val="00A7069F"/>
    <w:rsid w:val="00A962A9"/>
    <w:rsid w:val="00AE186F"/>
    <w:rsid w:val="00B44C68"/>
    <w:rsid w:val="00B5048E"/>
    <w:rsid w:val="00BB64A9"/>
    <w:rsid w:val="00BF0458"/>
    <w:rsid w:val="00C43928"/>
    <w:rsid w:val="00CD27C4"/>
    <w:rsid w:val="00CE45F2"/>
    <w:rsid w:val="00D40190"/>
    <w:rsid w:val="00D522AD"/>
    <w:rsid w:val="00DD34C1"/>
    <w:rsid w:val="00E24C2B"/>
    <w:rsid w:val="00EF6E9E"/>
    <w:rsid w:val="00F10F21"/>
    <w:rsid w:val="00F80386"/>
    <w:rsid w:val="3FD8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6610C5AB"/>
  <w15:docId w15:val="{096D5E58-9F34-4EEA-BC20-81BEB43F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B99"/>
    <w:pPr>
      <w:spacing w:after="160" w:line="259" w:lineRule="auto"/>
    </w:pPr>
    <w:rPr>
      <w:kern w:val="2"/>
      <w:sz w:val="22"/>
      <w:szCs w:val="22"/>
      <w:lang w:val="es-P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0F3B9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rsid w:val="000F3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3B9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3B99"/>
  </w:style>
  <w:style w:type="table" w:customStyle="1" w:styleId="Tablaconcuadrcula1">
    <w:name w:val="Tabla con cuadrícula1"/>
    <w:basedOn w:val="Tablanormal"/>
    <w:next w:val="Tablaconcuadrcula"/>
    <w:uiPriority w:val="59"/>
    <w:rsid w:val="00F10F2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1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3F40-52FB-4F30-ACEF-238859EC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2</Words>
  <Characters>4522</Characters>
  <Application>Microsoft Office Word</Application>
  <DocSecurity>0</DocSecurity>
  <Lines>37</Lines>
  <Paragraphs>10</Paragraphs>
  <ScaleCrop>false</ScaleCrop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y_ Aveiro</dc:creator>
  <cp:lastModifiedBy>Maria Jose Ruiz Escurra</cp:lastModifiedBy>
  <cp:revision>4</cp:revision>
  <cp:lastPrinted>2023-08-25T12:36:00Z</cp:lastPrinted>
  <dcterms:created xsi:type="dcterms:W3CDTF">2025-07-21T18:26:00Z</dcterms:created>
  <dcterms:modified xsi:type="dcterms:W3CDTF">2025-11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201</vt:lpwstr>
  </property>
  <property fmtid="{D5CDD505-2E9C-101B-9397-08002B2CF9AE}" pid="3" name="ICV">
    <vt:lpwstr>FD5BF22C77914974A8EE1DC83AE2F6D7_12</vt:lpwstr>
  </property>
</Properties>
</file>